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94907">
        <w:rPr>
          <w:b/>
        </w:rPr>
        <w:t>53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794907">
        <w:t>07</w:t>
      </w:r>
      <w:r w:rsidR="00D84244">
        <w:t xml:space="preserve"> 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94907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94907">
        <w:t>15.2</w:t>
      </w:r>
      <w:r w:rsidR="00270289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91022" w:rsidRDefault="00991022" w:rsidP="00F46D2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 w:rsidR="00794907">
        <w:rPr>
          <w:sz w:val="22"/>
          <w:szCs w:val="22"/>
        </w:rPr>
        <w:t>МЕГАВАТТ</w:t>
      </w:r>
      <w:r w:rsidRPr="00F46D24">
        <w:rPr>
          <w:sz w:val="22"/>
          <w:szCs w:val="22"/>
        </w:rPr>
        <w:t>».</w:t>
      </w:r>
    </w:p>
    <w:p w:rsidR="008A287D" w:rsidRDefault="008A287D" w:rsidP="008A287D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Легион</w:t>
      </w:r>
      <w:r w:rsidRPr="00F46D24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924E08" w:rsidRDefault="001650F1" w:rsidP="00794907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73DB">
        <w:rPr>
          <w:b/>
          <w:i/>
          <w:sz w:val="22"/>
          <w:szCs w:val="22"/>
        </w:rPr>
        <w:t xml:space="preserve">          </w:t>
      </w:r>
    </w:p>
    <w:p w:rsidR="00924E08" w:rsidRDefault="00794907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924E08">
        <w:rPr>
          <w:b/>
          <w:i/>
          <w:sz w:val="22"/>
          <w:szCs w:val="22"/>
        </w:rPr>
        <w:t xml:space="preserve"> </w:t>
      </w:r>
      <w:r w:rsidR="00924E08" w:rsidRPr="00A84F86">
        <w:rPr>
          <w:b/>
          <w:i/>
          <w:sz w:val="22"/>
          <w:szCs w:val="22"/>
        </w:rPr>
        <w:t>вопросу повестки дня</w:t>
      </w:r>
    </w:p>
    <w:p w:rsidR="00924E08" w:rsidRDefault="00924E08" w:rsidP="00924E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24E08" w:rsidRPr="001257D9" w:rsidRDefault="00924E08" w:rsidP="00924E0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794907">
        <w:rPr>
          <w:sz w:val="22"/>
          <w:szCs w:val="22"/>
        </w:rPr>
        <w:t>МЕГАВАТТ</w:t>
      </w:r>
      <w:r>
        <w:rPr>
          <w:sz w:val="22"/>
          <w:szCs w:val="22"/>
        </w:rPr>
        <w:t>» (ООО «</w:t>
      </w:r>
      <w:r w:rsidR="00794907">
        <w:rPr>
          <w:sz w:val="22"/>
          <w:szCs w:val="22"/>
        </w:rPr>
        <w:t>МЕГАВАТ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94907" w:rsidRPr="00794907">
        <w:rPr>
          <w:sz w:val="22"/>
          <w:szCs w:val="22"/>
        </w:rPr>
        <w:t>1644066725</w:t>
      </w:r>
      <w:r w:rsidRPr="001257D9">
        <w:rPr>
          <w:sz w:val="22"/>
          <w:szCs w:val="22"/>
        </w:rPr>
        <w:t xml:space="preserve">, ОГРН </w:t>
      </w:r>
      <w:r w:rsidR="00794907" w:rsidRPr="00794907">
        <w:rPr>
          <w:sz w:val="22"/>
          <w:szCs w:val="22"/>
        </w:rPr>
        <w:t>1121644002952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27D1" w:rsidRDefault="002527D1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794907">
        <w:rPr>
          <w:sz w:val="22"/>
          <w:szCs w:val="22"/>
        </w:rPr>
        <w:t>МЕГАВАТ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794907">
        <w:rPr>
          <w:sz w:val="22"/>
          <w:szCs w:val="22"/>
        </w:rPr>
        <w:t>МЕГАВАТ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794907">
        <w:rPr>
          <w:sz w:val="22"/>
          <w:szCs w:val="22"/>
        </w:rPr>
        <w:t>МЕГАВАТ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</w:p>
    <w:p w:rsidR="00924E08" w:rsidRPr="001257D9" w:rsidRDefault="00924E08" w:rsidP="00924E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24E08" w:rsidRPr="001257D9" w:rsidRDefault="00924E08" w:rsidP="00924E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794907">
        <w:rPr>
          <w:sz w:val="22"/>
          <w:szCs w:val="22"/>
        </w:rPr>
        <w:t>МЕГАВАТ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794907" w:rsidRPr="00794907">
        <w:rPr>
          <w:sz w:val="22"/>
          <w:szCs w:val="22"/>
        </w:rPr>
        <w:t>1644066725</w:t>
      </w:r>
      <w:r w:rsidRPr="001257D9">
        <w:rPr>
          <w:sz w:val="22"/>
          <w:szCs w:val="22"/>
        </w:rPr>
        <w:t xml:space="preserve">, ОГРН </w:t>
      </w:r>
      <w:r w:rsidR="00794907" w:rsidRPr="00794907">
        <w:rPr>
          <w:sz w:val="22"/>
          <w:szCs w:val="22"/>
        </w:rPr>
        <w:t>1121644002952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</w:t>
      </w:r>
      <w:r w:rsidR="00794907">
        <w:rPr>
          <w:sz w:val="22"/>
          <w:szCs w:val="22"/>
        </w:rPr>
        <w:t>МЕГАВАТ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24E08" w:rsidRDefault="00924E08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527D1" w:rsidRDefault="002527D1" w:rsidP="00924E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31279E" w:rsidRDefault="0031279E" w:rsidP="00924E08">
      <w:pPr>
        <w:ind w:firstLine="567"/>
        <w:jc w:val="both"/>
        <w:rPr>
          <w:sz w:val="22"/>
          <w:szCs w:val="22"/>
        </w:rPr>
      </w:pPr>
    </w:p>
    <w:p w:rsidR="0031279E" w:rsidRDefault="0031279E" w:rsidP="0031279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31279E" w:rsidRDefault="0031279E" w:rsidP="0031279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31279E" w:rsidRPr="001257D9" w:rsidRDefault="0031279E" w:rsidP="0031279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Легион» (ООО «Легио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31279E">
        <w:rPr>
          <w:sz w:val="22"/>
          <w:szCs w:val="22"/>
        </w:rPr>
        <w:t>1644089722</w:t>
      </w:r>
      <w:r w:rsidRPr="001257D9">
        <w:rPr>
          <w:sz w:val="22"/>
          <w:szCs w:val="22"/>
        </w:rPr>
        <w:t xml:space="preserve">, ОГРН </w:t>
      </w:r>
      <w:r w:rsidRPr="0031279E">
        <w:rPr>
          <w:sz w:val="22"/>
          <w:szCs w:val="22"/>
        </w:rPr>
        <w:t>1171690033393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31279E" w:rsidRDefault="0031279E" w:rsidP="0031279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1279E" w:rsidRDefault="0031279E" w:rsidP="0031279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31279E" w:rsidRPr="001257D9" w:rsidRDefault="0031279E" w:rsidP="003127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Легио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Легио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31279E" w:rsidRPr="001257D9" w:rsidRDefault="0031279E" w:rsidP="003127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1279E" w:rsidRDefault="0031279E" w:rsidP="003127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Легио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31279E" w:rsidRPr="001257D9" w:rsidRDefault="0031279E" w:rsidP="0031279E">
      <w:pPr>
        <w:ind w:firstLine="567"/>
        <w:jc w:val="both"/>
        <w:rPr>
          <w:sz w:val="22"/>
          <w:szCs w:val="22"/>
        </w:rPr>
      </w:pPr>
    </w:p>
    <w:p w:rsidR="0031279E" w:rsidRPr="001257D9" w:rsidRDefault="0031279E" w:rsidP="0031279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1279E" w:rsidRPr="001257D9" w:rsidRDefault="0031279E" w:rsidP="003127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1279E" w:rsidRPr="001257D9" w:rsidRDefault="0031279E" w:rsidP="003127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1279E" w:rsidRPr="001257D9" w:rsidRDefault="0031279E" w:rsidP="003127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1279E" w:rsidRPr="001257D9" w:rsidRDefault="0031279E" w:rsidP="0031279E">
      <w:pPr>
        <w:ind w:firstLine="567"/>
        <w:jc w:val="both"/>
        <w:rPr>
          <w:sz w:val="22"/>
          <w:szCs w:val="22"/>
        </w:rPr>
      </w:pPr>
    </w:p>
    <w:p w:rsidR="0031279E" w:rsidRPr="001257D9" w:rsidRDefault="0031279E" w:rsidP="0031279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1279E" w:rsidRPr="001257D9" w:rsidRDefault="0031279E" w:rsidP="003127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Легио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31279E">
        <w:rPr>
          <w:sz w:val="22"/>
          <w:szCs w:val="22"/>
        </w:rPr>
        <w:t>1644089722</w:t>
      </w:r>
      <w:r w:rsidRPr="001257D9">
        <w:rPr>
          <w:sz w:val="22"/>
          <w:szCs w:val="22"/>
        </w:rPr>
        <w:t xml:space="preserve">, ОГРН </w:t>
      </w:r>
      <w:r w:rsidRPr="0031279E">
        <w:rPr>
          <w:sz w:val="22"/>
          <w:szCs w:val="22"/>
        </w:rPr>
        <w:t>1171690033393</w:t>
      </w:r>
      <w:bookmarkStart w:id="0" w:name="_GoBack"/>
      <w:bookmarkEnd w:id="0"/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Легио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31279E" w:rsidRDefault="0031279E" w:rsidP="0031279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1279E" w:rsidRDefault="0031279E" w:rsidP="0031279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</w:t>
      </w:r>
      <w:r>
        <w:rPr>
          <w:sz w:val="22"/>
          <w:szCs w:val="22"/>
        </w:rPr>
        <w:t>.</w:t>
      </w:r>
    </w:p>
    <w:p w:rsidR="00A6699E" w:rsidRDefault="00881C98" w:rsidP="0079490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DE" w:rsidRDefault="009239DE" w:rsidP="005F08B6">
      <w:r>
        <w:separator/>
      </w:r>
    </w:p>
  </w:endnote>
  <w:endnote w:type="continuationSeparator" w:id="0">
    <w:p w:rsidR="009239DE" w:rsidRDefault="009239D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9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DE" w:rsidRDefault="009239DE" w:rsidP="005F08B6">
      <w:r>
        <w:separator/>
      </w:r>
    </w:p>
  </w:footnote>
  <w:footnote w:type="continuationSeparator" w:id="0">
    <w:p w:rsidR="009239DE" w:rsidRDefault="009239D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56760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A7558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36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4A3C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0A6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416"/>
    <w:rsid w:val="001E7AD0"/>
    <w:rsid w:val="001E7D58"/>
    <w:rsid w:val="001F06A4"/>
    <w:rsid w:val="001F0932"/>
    <w:rsid w:val="001F0B9B"/>
    <w:rsid w:val="001F1A09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7A6"/>
    <w:rsid w:val="0025081D"/>
    <w:rsid w:val="00251784"/>
    <w:rsid w:val="002520DB"/>
    <w:rsid w:val="00252252"/>
    <w:rsid w:val="002527D1"/>
    <w:rsid w:val="00253388"/>
    <w:rsid w:val="00253D11"/>
    <w:rsid w:val="00253FE9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289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86A"/>
    <w:rsid w:val="00302D87"/>
    <w:rsid w:val="00303017"/>
    <w:rsid w:val="00304268"/>
    <w:rsid w:val="00304EBB"/>
    <w:rsid w:val="00306A3D"/>
    <w:rsid w:val="00306F4A"/>
    <w:rsid w:val="0031279E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15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1D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3AE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C32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3F7221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85C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6A98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17A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9DD"/>
    <w:rsid w:val="00517F81"/>
    <w:rsid w:val="00520B76"/>
    <w:rsid w:val="00520E20"/>
    <w:rsid w:val="00521558"/>
    <w:rsid w:val="00522040"/>
    <w:rsid w:val="0052223B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8E8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1DD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5F18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337D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907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0471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5CCA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B84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1C98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87D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39DE"/>
    <w:rsid w:val="00924E08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48F6"/>
    <w:rsid w:val="00975705"/>
    <w:rsid w:val="0098426F"/>
    <w:rsid w:val="009845F1"/>
    <w:rsid w:val="00987E74"/>
    <w:rsid w:val="00990AF3"/>
    <w:rsid w:val="00991022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0E02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1BB0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0A35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7F5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4A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07C9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465"/>
    <w:rsid w:val="00D40AF9"/>
    <w:rsid w:val="00D40D8A"/>
    <w:rsid w:val="00D42818"/>
    <w:rsid w:val="00D42F6E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B8F"/>
    <w:rsid w:val="00D80D43"/>
    <w:rsid w:val="00D81085"/>
    <w:rsid w:val="00D81CFA"/>
    <w:rsid w:val="00D827C3"/>
    <w:rsid w:val="00D831DF"/>
    <w:rsid w:val="00D833AF"/>
    <w:rsid w:val="00D840FE"/>
    <w:rsid w:val="00D84244"/>
    <w:rsid w:val="00D84481"/>
    <w:rsid w:val="00D851B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97E2A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34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46D24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295E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6C8A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3640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1D0"/>
    <w:rsid w:val="00FC5835"/>
    <w:rsid w:val="00FC7144"/>
    <w:rsid w:val="00FD05B4"/>
    <w:rsid w:val="00FD129F"/>
    <w:rsid w:val="00FD1963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EC9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6229-7C71-4867-9EF4-A2E54C8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75</cp:revision>
  <cp:lastPrinted>2023-01-11T13:27:00Z</cp:lastPrinted>
  <dcterms:created xsi:type="dcterms:W3CDTF">2021-09-15T14:35:00Z</dcterms:created>
  <dcterms:modified xsi:type="dcterms:W3CDTF">2023-03-07T11:10:00Z</dcterms:modified>
</cp:coreProperties>
</file>